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575BD7">
        <w:rPr>
          <w:rFonts w:ascii="Times New Roman" w:hAnsi="Times New Roman" w:cs="Times New Roman"/>
          <w:bCs/>
          <w:sz w:val="24"/>
          <w:szCs w:val="24"/>
          <w:lang w:eastAsia="ar-SA"/>
        </w:rPr>
        <w:t>№2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земельный участок общей площадью </w:t>
      </w:r>
      <w:r w:rsidR="00640476" w:rsidRPr="00CA371E">
        <w:rPr>
          <w:rFonts w:ascii="Times New Roman" w:hAnsi="Times New Roman" w:cs="Times New Roman"/>
          <w:sz w:val="26"/>
          <w:szCs w:val="26"/>
          <w:lang w:eastAsia="ar-SA"/>
        </w:rPr>
        <w:t>1546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кв.м., по адресу: Российская Федерация, </w:t>
      </w:r>
      <w:r w:rsidRPr="00CA371E">
        <w:rPr>
          <w:rFonts w:ascii="Times New Roman" w:hAnsi="Times New Roman" w:cs="Times New Roman"/>
          <w:sz w:val="26"/>
          <w:szCs w:val="26"/>
        </w:rPr>
        <w:t>Саратовская область</w:t>
      </w:r>
      <w:r w:rsidR="008616E0" w:rsidRPr="00CA371E">
        <w:rPr>
          <w:rFonts w:ascii="Times New Roman" w:hAnsi="Times New Roman" w:cs="Times New Roman"/>
          <w:sz w:val="26"/>
          <w:szCs w:val="26"/>
        </w:rPr>
        <w:t>, Вольский муниципальный район,</w:t>
      </w:r>
      <w:r w:rsidR="005D6573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="00640476" w:rsidRPr="00CA371E">
        <w:rPr>
          <w:rFonts w:ascii="Times New Roman" w:hAnsi="Times New Roman" w:cs="Times New Roman"/>
          <w:sz w:val="26"/>
          <w:szCs w:val="26"/>
        </w:rPr>
        <w:t xml:space="preserve">Барановское муниципальное образование, село Барановка, ул. Ленина, земельный участок 148 А, </w:t>
      </w:r>
      <w:r w:rsidRPr="00CA371E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64:08</w:t>
      </w:r>
      <w:r w:rsidR="0012256E" w:rsidRPr="00CA371E">
        <w:rPr>
          <w:rFonts w:ascii="Times New Roman" w:hAnsi="Times New Roman" w:cs="Times New Roman"/>
          <w:bCs/>
          <w:sz w:val="26"/>
          <w:szCs w:val="26"/>
        </w:rPr>
        <w:t>:</w:t>
      </w:r>
      <w:r w:rsidR="005D6573" w:rsidRPr="00CA371E">
        <w:rPr>
          <w:rFonts w:ascii="Times New Roman" w:hAnsi="Times New Roman" w:cs="Times New Roman"/>
          <w:bCs/>
          <w:sz w:val="26"/>
          <w:szCs w:val="26"/>
        </w:rPr>
        <w:t>0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40101</w:t>
      </w:r>
      <w:r w:rsidR="0012256E" w:rsidRPr="00CA371E">
        <w:rPr>
          <w:rFonts w:ascii="Times New Roman" w:hAnsi="Times New Roman" w:cs="Times New Roman"/>
          <w:bCs/>
          <w:sz w:val="26"/>
          <w:szCs w:val="26"/>
        </w:rPr>
        <w:t>:</w:t>
      </w:r>
      <w:r w:rsidR="00640476" w:rsidRPr="00CA371E">
        <w:rPr>
          <w:rFonts w:ascii="Times New Roman" w:hAnsi="Times New Roman" w:cs="Times New Roman"/>
          <w:bCs/>
          <w:sz w:val="26"/>
          <w:szCs w:val="26"/>
        </w:rPr>
        <w:t>1816</w:t>
      </w:r>
      <w:r w:rsidRPr="00CA371E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CA371E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1.3.</w:t>
      </w:r>
      <w:r w:rsidRPr="00CA371E">
        <w:rPr>
          <w:rFonts w:ascii="Times New Roman" w:hAnsi="Times New Roman" w:cs="Times New Roman"/>
          <w:bCs/>
          <w:sz w:val="26"/>
          <w:szCs w:val="26"/>
        </w:rPr>
        <w:t xml:space="preserve">Вид разрешенного использования земельного участка: </w:t>
      </w:r>
      <w:r w:rsidR="00640476" w:rsidRPr="00CA371E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0440DD">
        <w:rPr>
          <w:rFonts w:ascii="Times New Roman" w:hAnsi="Times New Roman" w:cs="Times New Roman"/>
          <w:sz w:val="24"/>
          <w:szCs w:val="24"/>
          <w:lang w:eastAsia="ar-SA"/>
        </w:rPr>
        <w:t>61000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0440DD">
        <w:rPr>
          <w:rFonts w:ascii="Times New Roman" w:hAnsi="Times New Roman" w:cs="Times New Roman"/>
          <w:sz w:val="24"/>
          <w:szCs w:val="24"/>
          <w:lang w:eastAsia="ar-SA"/>
        </w:rPr>
        <w:t>шестьдесят одна тысяча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640476" w:rsidRPr="0018351E" w:rsidRDefault="00216A00" w:rsidP="00640476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640476" w:rsidRPr="0018351E">
        <w:rPr>
          <w:rFonts w:ascii="Times New Roman" w:hAnsi="Times New Roman" w:cs="Times New Roman"/>
          <w:sz w:val="24"/>
          <w:szCs w:val="24"/>
        </w:rPr>
        <w:t xml:space="preserve">УФК МФ РФ по Саратовской обл. (Комитет по управлению муниципальным </w:t>
      </w:r>
      <w:r w:rsidR="00640476" w:rsidRPr="0018351E">
        <w:rPr>
          <w:rFonts w:ascii="Times New Roman" w:hAnsi="Times New Roman" w:cs="Times New Roman"/>
          <w:sz w:val="24"/>
          <w:szCs w:val="24"/>
        </w:rPr>
        <w:lastRenderedPageBreak/>
        <w:t>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</w:t>
      </w:r>
      <w:r w:rsidR="00401366">
        <w:rPr>
          <w:rFonts w:ascii="Times New Roman" w:hAnsi="Times New Roman" w:cs="Times New Roman"/>
          <w:sz w:val="24"/>
          <w:szCs w:val="24"/>
        </w:rPr>
        <w:t>деление Саратов банка России //</w:t>
      </w:r>
      <w:r w:rsidR="00640476" w:rsidRPr="0018351E">
        <w:rPr>
          <w:rFonts w:ascii="Times New Roman" w:hAnsi="Times New Roman" w:cs="Times New Roman"/>
          <w:sz w:val="24"/>
          <w:szCs w:val="24"/>
        </w:rPr>
        <w:t xml:space="preserve">УФК по Саратовской области г.Саратов, 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050000430, ОКТМО </w:t>
      </w:r>
      <w:r w:rsidR="00640476" w:rsidRPr="001835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405</w:t>
      </w:r>
      <w:r w:rsidR="00640476"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A11795" w:rsidRPr="0018351E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а) Ограничения (обременения) прав: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4; реквизиты документа-основания: распоряжение комитета по управлению имуществом Саратовской области от 18.12.2014 № Т-469-р выдан: Комитет по управлению имуществом Саратовской области. </w:t>
      </w:r>
      <w:r w:rsidR="008A3BB7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В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ид</w:t>
      </w:r>
      <w:r w:rsidR="008A3BB7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: ограничения прав на земельный участок, предусмотренные статьей 56 Земельного кодекса Российской Федерации; срок действия: c 17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Волжское бассейновое водное управление . вид ограничения (обременения): ограничения прав на земельный участок,</w:t>
      </w:r>
      <w:r w:rsidR="008A3BB7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предусмотренные статьей 56 Земельного кодекса Российской Федерации; срок действия: c18.12.2024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Волжское бассейновое водное управление 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 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-Волжское бассейновое водное управление ; 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2; Вид объекта реестра границ: Зона с особыми условиями использования территории; Вид зоны по документу: Зона затопления, установленная в отношении территорий, прилегающих к р. Багай в пределах с. Барановка, Вольского района, Саратовской области, затапливаемых при половодьях и паводках 1% обеспеченности ; Тип зоны: Зоны затопления и подтопления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зонзатопления, подтопления территорий, прилегающих к р. Аркадак в границах г. Аркадак Аркадакского района; р. Грачёвка в границах с. Росташи Аркадакского района, р. Ольшанка в границах с. Ольшанка Аркадакского района; р. Кистендей в границах с. Алексино Аркадакского района; р. Мелик в границах с. Большой Мелик Балашовского района; р. Избалык в границах с. Междуречье Вольского района; р. Калмантай в границах с. Калмантай Вольского района; р. Багай в границах с. Барановка Вольского района; р. Чернавка (Черновка овр. Лысый) в границах с. Нижняя Чернавка Вольского района; р. Голый Карамыш в границах г. Красноармейск Красноармейского района Саратовской области" от 26.11.2024 № 889 выдан: Федеральное агентство водных ресурсов (Росводресурсы) Нижне - Волжское бассейновое водное управление ; 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Содержание ограничения (обременения): В соответствии с п. 3 ст. 67.1 Водного Кодекса Российской Федерации (в редакции от 25.12.2023 N 657-ФЗ) в границах зон затопления, подтопления запрещаются: 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 2) использование сточных вод в целях повышения почвенного плодородия; 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4:08-6.803; Вид объекта реестра границ: Зона с особыми условиями использования территории; Вид зоны по документу: Зона подтопления, установленная в отношении территорий, прилегающая к территории затопления р. Багай в пределах с. Барановка, Вольского района, Саратовской области; Тип зоны: Зоны затопления и подтопления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комитета по управлению имуществом Саратовской области от 18.12.2014 № Т-469-р выдан: Комитет по управлению имуществом Саратовской области;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>Содержание ограничения (обременения): ограничения в использовании (обременения), указанные в п.14,15 и 16 Правил охраны газораспределительных сетей, утвержденных постановлением Правительства Российской Федерации от 20.11.2000 года №878 "Об утверждении правил охраны газораспределительных сетей"; Реестровый номер границы: 64:08-6.136; Вид объекта реестра границ: Зона с особыми условиями использования территории; Вид зоны по документу: Охранная зона газораспределительной сети - надземный газопровод низкого давления от места врезки в существующий газопровод у ж.д. №140 по ул. Ленина до заглушки у ж.д. №162 по ул. Ленина, протяженность. 518,5 м, инв. № 63:211:003:000025540, лит. I.; Тип зоны: Охранная зона инженерных коммуникаций.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Земельный участок не занят строениями.     </w:t>
      </w:r>
    </w:p>
    <w:p w:rsidR="00A11795" w:rsidRPr="0018351E" w:rsidRDefault="00A11795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D351B" w:rsidRPr="00E134A6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134A6">
        <w:rPr>
          <w:rFonts w:ascii="Times New Roman" w:hAnsi="Times New Roman" w:cs="Times New Roman"/>
          <w:b/>
          <w:sz w:val="24"/>
          <w:szCs w:val="24"/>
          <w:lang w:val="en-US" w:eastAsia="ar-SA"/>
        </w:rPr>
        <w:t>IV</w:t>
      </w:r>
      <w:r w:rsidRPr="00E134A6">
        <w:rPr>
          <w:rFonts w:ascii="Times New Roman" w:hAnsi="Times New Roman" w:cs="Times New Roman"/>
          <w:b/>
          <w:sz w:val="24"/>
          <w:szCs w:val="24"/>
          <w:lang w:eastAsia="ar-SA"/>
        </w:rPr>
        <w:t>. ПРАВА И ОБЯЗАННОСТИ СТОРОН</w:t>
      </w:r>
    </w:p>
    <w:p w:rsidR="007D351B" w:rsidRPr="00E134A6" w:rsidRDefault="007D351B" w:rsidP="007D351B">
      <w:pPr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351B" w:rsidRPr="007D351B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34A6">
        <w:rPr>
          <w:rFonts w:ascii="Times New Roman" w:hAnsi="Times New Roman" w:cs="Times New Roman"/>
          <w:sz w:val="24"/>
          <w:szCs w:val="24"/>
        </w:rPr>
        <w:t xml:space="preserve">4.1. </w:t>
      </w:r>
      <w:r w:rsidRPr="007D351B">
        <w:rPr>
          <w:rFonts w:ascii="Times New Roman" w:hAnsi="Times New Roman" w:cs="Times New Roman"/>
          <w:sz w:val="26"/>
          <w:szCs w:val="26"/>
        </w:rPr>
        <w:t>Продавец обязуется:</w:t>
      </w:r>
    </w:p>
    <w:p w:rsidR="007D351B" w:rsidRPr="007D351B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7D351B" w:rsidRPr="007D351B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7D351B" w:rsidRPr="007D351B" w:rsidRDefault="007D351B" w:rsidP="007D351B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lastRenderedPageBreak/>
        <w:t xml:space="preserve">4.2.1. Уплатить цену Участка в размере, установленном в разделе 2 Договора. </w:t>
      </w:r>
    </w:p>
    <w:p w:rsidR="007D351B" w:rsidRPr="007D351B" w:rsidRDefault="007D351B" w:rsidP="007D351B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7D351B" w:rsidRPr="007D351B" w:rsidRDefault="007D351B" w:rsidP="007D351B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bCs/>
          <w:sz w:val="26"/>
          <w:szCs w:val="26"/>
        </w:rPr>
        <w:t xml:space="preserve">4.2.3. Не позднее 10-ти рабочих дней со дня направления проекта настоящего Договора подписать его и предоставить Продавцу с документами, подтверждающими оплату; в противном случае Договор считается не заключенным. 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7D351B" w:rsidRPr="007D351B" w:rsidRDefault="007D351B" w:rsidP="007D351B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4.2.4</w:t>
      </w:r>
      <w:r w:rsidRPr="007D351B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7D351B" w:rsidRPr="007D351B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7D351B">
        <w:rPr>
          <w:rFonts w:ascii="Times New Roman" w:hAnsi="Times New Roman" w:cs="Times New Roman"/>
          <w:b/>
          <w:sz w:val="26"/>
          <w:szCs w:val="26"/>
          <w:lang w:eastAsia="ar-SA"/>
        </w:rPr>
        <w:t>. ОТВЕТСТВЕННОСТЬ СТОРОН</w:t>
      </w:r>
    </w:p>
    <w:p w:rsidR="007D351B" w:rsidRPr="007D351B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7D351B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7D351B" w:rsidRPr="007D351B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5.2. Просрочка оплаты цены продажи земельного участка в сумме и в сроки, указанные в разделе 2 настоящего</w:t>
      </w:r>
      <w:bookmarkStart w:id="0" w:name="_GoBack"/>
      <w:bookmarkEnd w:id="0"/>
      <w:r w:rsidRPr="007D351B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7D351B" w:rsidRPr="007D351B" w:rsidRDefault="007D351B" w:rsidP="007D351B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5.3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в соответствии со ст. 381 ГК РФ и с. п. 21 ст. 39.12 ЗК РФ.</w:t>
      </w:r>
    </w:p>
    <w:p w:rsidR="007D351B" w:rsidRPr="007D351B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5.4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7D351B" w:rsidRPr="007D351B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5.5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7D351B" w:rsidRPr="007D351B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>5.6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7D351B" w:rsidRPr="007D351B" w:rsidRDefault="007D351B" w:rsidP="007D351B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        5.7. Во всём, что не предусмотрено настоящим Договором, стороны руководствуются действующим законодательством РФ.</w:t>
      </w:r>
    </w:p>
    <w:p w:rsidR="007D351B" w:rsidRPr="007D351B" w:rsidRDefault="007D351B" w:rsidP="007D351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7D351B" w:rsidRDefault="007D351B" w:rsidP="007D351B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7D351B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7D351B" w:rsidRPr="007D351B" w:rsidRDefault="007D351B" w:rsidP="007D351B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b/>
          <w:sz w:val="26"/>
          <w:szCs w:val="26"/>
          <w:lang w:val="en-US" w:eastAsia="ar-SA"/>
        </w:rPr>
        <w:lastRenderedPageBreak/>
        <w:t>VII</w:t>
      </w:r>
      <w:r w:rsidRPr="007D351B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7D351B" w:rsidRPr="007D351B" w:rsidRDefault="007D351B" w:rsidP="007D351B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7D351B" w:rsidRPr="007D351B" w:rsidRDefault="007D351B" w:rsidP="007D351B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7D351B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Саратовской области только после полной оплаты Покупателем цены продажи Участка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51B">
        <w:rPr>
          <w:rFonts w:ascii="Times New Roman" w:hAnsi="Times New Roman" w:cs="Times New Roman"/>
          <w:sz w:val="26"/>
          <w:szCs w:val="26"/>
          <w:lang w:eastAsia="ar-SA"/>
        </w:rPr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51B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351B" w:rsidRPr="007D351B" w:rsidTr="00B37B80">
        <w:tc>
          <w:tcPr>
            <w:tcW w:w="4785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51B" w:rsidRPr="007D351B" w:rsidRDefault="007D351B" w:rsidP="00B37B80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3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7D351B" w:rsidRPr="007D351B" w:rsidRDefault="007D351B" w:rsidP="00B37B80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D351B" w:rsidRPr="007D351B" w:rsidRDefault="007D351B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D351B" w:rsidRPr="007D351B" w:rsidRDefault="007D351B" w:rsidP="007D351B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219E4" w:rsidRPr="007D351B" w:rsidRDefault="00F219E4" w:rsidP="007D351B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F219E4" w:rsidRPr="007D351B" w:rsidSect="00E83653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49" w:rsidRDefault="00EB0749" w:rsidP="00430D51">
      <w:pPr>
        <w:spacing w:after="0" w:line="240" w:lineRule="auto"/>
      </w:pPr>
      <w:r>
        <w:separator/>
      </w:r>
    </w:p>
  </w:endnote>
  <w:endnote w:type="continuationSeparator" w:id="1">
    <w:p w:rsidR="00EB0749" w:rsidRDefault="00EB0749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5" w:rsidRDefault="00A11795">
    <w:pPr>
      <w:pStyle w:val="a7"/>
      <w:jc w:val="center"/>
    </w:pPr>
  </w:p>
  <w:p w:rsidR="00A11795" w:rsidRDefault="00A1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49" w:rsidRDefault="00EB0749" w:rsidP="00430D51">
      <w:pPr>
        <w:spacing w:after="0" w:line="240" w:lineRule="auto"/>
      </w:pPr>
      <w:r>
        <w:separator/>
      </w:r>
    </w:p>
  </w:footnote>
  <w:footnote w:type="continuationSeparator" w:id="1">
    <w:p w:rsidR="00EB0749" w:rsidRDefault="00EB0749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21314"/>
    <w:rsid w:val="000440DD"/>
    <w:rsid w:val="0008117C"/>
    <w:rsid w:val="00084798"/>
    <w:rsid w:val="000A7834"/>
    <w:rsid w:val="000E5B5B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604D"/>
    <w:rsid w:val="00401366"/>
    <w:rsid w:val="00430D51"/>
    <w:rsid w:val="0046405F"/>
    <w:rsid w:val="004E7BE9"/>
    <w:rsid w:val="00531B3C"/>
    <w:rsid w:val="00546508"/>
    <w:rsid w:val="00552BE4"/>
    <w:rsid w:val="00575BD7"/>
    <w:rsid w:val="005D6573"/>
    <w:rsid w:val="005F51A2"/>
    <w:rsid w:val="00604C1F"/>
    <w:rsid w:val="00611E8E"/>
    <w:rsid w:val="00626034"/>
    <w:rsid w:val="00640476"/>
    <w:rsid w:val="00646973"/>
    <w:rsid w:val="0065531E"/>
    <w:rsid w:val="006B3616"/>
    <w:rsid w:val="006D79F0"/>
    <w:rsid w:val="006D7C47"/>
    <w:rsid w:val="006F0A25"/>
    <w:rsid w:val="00750882"/>
    <w:rsid w:val="00796BEC"/>
    <w:rsid w:val="007D0800"/>
    <w:rsid w:val="007D23D0"/>
    <w:rsid w:val="007D351B"/>
    <w:rsid w:val="007E7F72"/>
    <w:rsid w:val="00820BE0"/>
    <w:rsid w:val="008616E0"/>
    <w:rsid w:val="008A3BB7"/>
    <w:rsid w:val="008D42EB"/>
    <w:rsid w:val="008F4B5A"/>
    <w:rsid w:val="00906029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4D9A"/>
    <w:rsid w:val="00A56753"/>
    <w:rsid w:val="00A6077E"/>
    <w:rsid w:val="00A819E7"/>
    <w:rsid w:val="00A96450"/>
    <w:rsid w:val="00AC16F0"/>
    <w:rsid w:val="00AC26EA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E058B"/>
    <w:rsid w:val="00DF1B4F"/>
    <w:rsid w:val="00E06F68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0749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E5CAC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1026-A977-4FA0-97AE-8123F43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7</cp:revision>
  <cp:lastPrinted>2025-10-22T06:04:00Z</cp:lastPrinted>
  <dcterms:created xsi:type="dcterms:W3CDTF">2023-02-03T05:20:00Z</dcterms:created>
  <dcterms:modified xsi:type="dcterms:W3CDTF">2025-10-22T10:48:00Z</dcterms:modified>
</cp:coreProperties>
</file>